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01A064CF" w:rsidR="00267838" w:rsidRPr="00554241" w:rsidRDefault="002D6D12" w:rsidP="009F7991">
      <w:pPr>
        <w:pStyle w:val="Heading1"/>
      </w:pPr>
      <w:r>
        <w:t>Risk Assessment</w:t>
      </w:r>
      <w:r w:rsidR="007675D1">
        <w:t xml:space="preserve"> Template</w:t>
      </w:r>
      <w:r>
        <w:t xml:space="preserve">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2258"/>
        <w:gridCol w:w="1843"/>
        <w:gridCol w:w="4927"/>
      </w:tblGrid>
      <w:tr w:rsidR="00F304A8" w:rsidRPr="00554241" w14:paraId="11AAD507" w14:textId="77777777" w:rsidTr="00FF770F">
        <w:trPr>
          <w:trHeight w:val="55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35FC2" w:rsidRPr="00554241" w14:paraId="6161E769" w14:textId="77777777" w:rsidTr="00FF770F">
        <w:trPr>
          <w:trHeight w:val="224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1042" w14:textId="4C5C8EF0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7216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</w:t>
            </w:r>
            <w:r w:rsidR="00772E50">
              <w:rPr>
                <w:rFonts w:cstheme="minorHAnsi"/>
              </w:rPr>
              <w:t>uly</w:t>
            </w:r>
            <w:r w:rsidR="004E439A">
              <w:rPr>
                <w:rFonts w:cstheme="minorHAnsi"/>
              </w:rPr>
              <w:t xml:space="preserve"> </w:t>
            </w:r>
            <w:r w:rsidR="00A35FC2">
              <w:rPr>
                <w:rFonts w:cstheme="minorHAnsi"/>
              </w:rPr>
              <w:t>202</w:t>
            </w:r>
            <w:r w:rsidR="004E439A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7638" w14:textId="6FC36471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E556" w14:textId="3B3517B4" w:rsidR="00A35FC2" w:rsidRPr="00554241" w:rsidRDefault="00A35FC2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289295C9" w:rsidR="00267838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89046F" w14:textId="19A4C920" w:rsidR="009F009E" w:rsidRDefault="009F009E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his </w:t>
      </w:r>
      <w:r w:rsidR="00A35FC2">
        <w:rPr>
          <w:rFonts w:asciiTheme="minorHAnsi" w:hAnsiTheme="minorHAnsi" w:cstheme="minorHAnsi"/>
          <w:i/>
          <w:iCs/>
          <w:sz w:val="22"/>
          <w:szCs w:val="22"/>
        </w:rPr>
        <w:t xml:space="preserve">update has been reviewed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o reflect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step 4 of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hyperlink r:id="rId11" w:history="1">
        <w:r w:rsidR="003131AC" w:rsidRPr="003131AC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roadmap to ease restrictions</w:t>
        </w:r>
      </w:hyperlink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issued by the UK government and is intended for use from 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="00C7216F" w:rsidRPr="00C7216F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 xml:space="preserve"> July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onwards.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>As step 4 sees the easing of all legal restrictions it is recommended that risk assessments</w:t>
      </w:r>
      <w:r w:rsidR="00B04B96">
        <w:rPr>
          <w:rFonts w:asciiTheme="minorHAnsi" w:hAnsiTheme="minorHAnsi" w:cstheme="minorHAnsi"/>
          <w:i/>
          <w:iCs/>
          <w:sz w:val="22"/>
          <w:szCs w:val="22"/>
        </w:rPr>
        <w:t xml:space="preserve"> currently in place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 are re</w:t>
      </w:r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-run to ensure they fit the new circumstances. The Church of England’s </w:t>
      </w:r>
      <w:hyperlink r:id="rId12" w:history="1">
        <w:r w:rsidR="00500000" w:rsidRPr="005F718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guidance on step 4</w:t>
        </w:r>
      </w:hyperlink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 may be a helpful reference point.</w:t>
      </w:r>
    </w:p>
    <w:p w14:paraId="2F72B02B" w14:textId="08B82CA4" w:rsidR="00BD6FA6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954920" w14:textId="090D9122" w:rsidR="00BD6FA6" w:rsidRPr="009F009E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t is recommended that you carry out a separate risk assessment for each activity type e.g. public worship, use by community groups, 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>concerts etc. and that these are regularly reviewed with reference to local Covid infection rates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and other relevant circumstances.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 xml:space="preserve"> You may decide to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have different mitigations or safety measures in place for different events.</w:t>
      </w:r>
      <w:r w:rsidR="00602A0F" w:rsidRPr="00602A0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Where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 xml:space="preserve"> activities run simultaneously or 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to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each iteration of the risk assessment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 should address the shared or consequential risk.</w:t>
      </w:r>
    </w:p>
    <w:p w14:paraId="17097873" w14:textId="77777777" w:rsidR="00500000" w:rsidRDefault="00500000" w:rsidP="00A43989">
      <w:pPr>
        <w:pStyle w:val="Default"/>
        <w:rPr>
          <w:rFonts w:cstheme="minorHAnsi"/>
          <w:sz w:val="22"/>
          <w:szCs w:val="22"/>
        </w:rPr>
      </w:pPr>
    </w:p>
    <w:p w14:paraId="6E641D5C" w14:textId="0F3ACCE5" w:rsidR="00E27AC6" w:rsidRPr="000D4A30" w:rsidRDefault="00BD6FA6" w:rsidP="00A439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R</w:t>
      </w:r>
      <w:r w:rsidR="00500000">
        <w:rPr>
          <w:rFonts w:cstheme="minorHAnsi"/>
          <w:i/>
          <w:iCs/>
          <w:sz w:val="22"/>
          <w:szCs w:val="22"/>
        </w:rPr>
        <w:t>isk assessment templates for outdoor worship and for contractors and construction workers</w:t>
      </w:r>
      <w:r>
        <w:rPr>
          <w:rFonts w:cstheme="minorHAnsi"/>
          <w:i/>
          <w:iCs/>
          <w:sz w:val="22"/>
          <w:szCs w:val="22"/>
        </w:rPr>
        <w:t xml:space="preserve"> are also available on the </w:t>
      </w:r>
      <w:hyperlink r:id="rId13" w:history="1">
        <w:r w:rsidRPr="00BD6FA6">
          <w:rPr>
            <w:rStyle w:val="Hyperlink"/>
            <w:rFonts w:cstheme="minorHAnsi"/>
            <w:i/>
            <w:iCs/>
            <w:sz w:val="22"/>
            <w:szCs w:val="22"/>
          </w:rPr>
          <w:t>Church of England Coronavirus page</w:t>
        </w:r>
      </w:hyperlink>
      <w:r>
        <w:rPr>
          <w:rFonts w:cstheme="minorHAnsi"/>
          <w:i/>
          <w:iCs/>
          <w:sz w:val="22"/>
          <w:szCs w:val="22"/>
        </w:rPr>
        <w:t>.</w:t>
      </w:r>
      <w:r w:rsidR="00E27AC6"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2329C47B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Private </w:t>
      </w:r>
      <w:r w:rsidR="00A42963">
        <w:rPr>
          <w:rFonts w:cstheme="minorHAnsi"/>
          <w:sz w:val="22"/>
          <w:szCs w:val="22"/>
        </w:rPr>
        <w:t>prayer</w:t>
      </w:r>
    </w:p>
    <w:p w14:paraId="14635770" w14:textId="37E5B730" w:rsidR="000D4A30" w:rsidRDefault="000D4A30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ublic worship</w:t>
      </w:r>
      <w:r w:rsidR="003C5127">
        <w:rPr>
          <w:rFonts w:cstheme="minorHAnsi"/>
          <w:sz w:val="22"/>
          <w:szCs w:val="22"/>
        </w:rPr>
        <w:t xml:space="preserve"> with or without congregational singing</w:t>
      </w:r>
    </w:p>
    <w:p w14:paraId="2415F8C7" w14:textId="1E5667F1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erals, weddings, baptisms, ordinations</w:t>
      </w:r>
    </w:p>
    <w:p w14:paraId="0193BF9B" w14:textId="405B7A39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</w:t>
      </w:r>
      <w:r w:rsidR="00A43989">
        <w:rPr>
          <w:rFonts w:cstheme="minorHAnsi"/>
          <w:sz w:val="22"/>
          <w:szCs w:val="22"/>
        </w:rPr>
        <w:t xml:space="preserve"> or recording</w:t>
      </w:r>
      <w:r w:rsidRPr="00D241BD">
        <w:rPr>
          <w:rFonts w:cstheme="minorHAnsi"/>
          <w:sz w:val="22"/>
          <w:szCs w:val="22"/>
        </w:rPr>
        <w:t xml:space="preserve"> services</w:t>
      </w:r>
    </w:p>
    <w:p w14:paraId="106CAE02" w14:textId="5F3C2FD5" w:rsidR="00BC70C6" w:rsidRDefault="00BC70C6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choir or music group singing indoors as part of a public, livestreamed or recorded service</w:t>
      </w:r>
    </w:p>
    <w:p w14:paraId="219D9EBD" w14:textId="73DE48B0" w:rsidR="00A42963" w:rsidRDefault="00A42963" w:rsidP="00A42963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Formal childcare or where part of a school</w:t>
      </w:r>
    </w:p>
    <w:p w14:paraId="11BBB23F" w14:textId="7777777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Essential voluntary and public services</w:t>
      </w:r>
    </w:p>
    <w:p w14:paraId="1211821C" w14:textId="709E6FC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se as a vaccination </w:t>
      </w:r>
      <w:r w:rsidR="00AB6515">
        <w:rPr>
          <w:rFonts w:cstheme="minorHAnsi"/>
          <w:sz w:val="22"/>
          <w:szCs w:val="22"/>
        </w:rPr>
        <w:t xml:space="preserve">or testing centre </w:t>
      </w:r>
      <w:r>
        <w:rPr>
          <w:rFonts w:cstheme="minorHAnsi"/>
          <w:sz w:val="22"/>
          <w:szCs w:val="22"/>
        </w:rPr>
        <w:t>centre</w:t>
      </w:r>
    </w:p>
    <w:p w14:paraId="552C36A7" w14:textId="153B00DC" w:rsidR="00BC70C6" w:rsidRDefault="00AB6515" w:rsidP="00BC70C6">
      <w:pPr>
        <w:pStyle w:val="ListParagraph"/>
        <w:numPr>
          <w:ilvl w:val="1"/>
          <w:numId w:val="13"/>
        </w:numPr>
        <w:spacing w:after="0" w:line="240" w:lineRule="auto"/>
        <w:ind w:left="1434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ommunity and s</w:t>
      </w:r>
      <w:r w:rsidR="00BC70C6" w:rsidRPr="00A42963">
        <w:rPr>
          <w:rFonts w:ascii="Calibri" w:hAnsi="Calibri" w:cstheme="minorHAnsi"/>
          <w:color w:val="000000"/>
        </w:rPr>
        <w:t>upport groups</w:t>
      </w:r>
    </w:p>
    <w:p w14:paraId="3197745C" w14:textId="7B75025A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vision of youth services</w:t>
      </w:r>
    </w:p>
    <w:p w14:paraId="52E83240" w14:textId="42089361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shops/cafes</w:t>
      </w:r>
    </w:p>
    <w:p w14:paraId="4DA97A11" w14:textId="21E3F1D4" w:rsidR="000D4A30" w:rsidRDefault="000D4A30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Opening for visitors/tourists</w:t>
      </w:r>
      <w:r w:rsidR="00BC70C6">
        <w:rPr>
          <w:rFonts w:ascii="Calibri" w:hAnsi="Calibri" w:cstheme="minorHAnsi"/>
          <w:color w:val="000000"/>
        </w:rPr>
        <w:t>/educational visits as a heritage attraction</w:t>
      </w:r>
    </w:p>
    <w:p w14:paraId="3A95F6E4" w14:textId="1D118603" w:rsidR="00BC70C6" w:rsidRPr="007675D1" w:rsidRDefault="00BC70C6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Opening for concerts, plays etc </w:t>
      </w: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20FFECB7" w14:textId="6AFDCFFC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using the church in a different way</w:t>
      </w:r>
      <w:r w:rsidR="00A42963">
        <w:rPr>
          <w:rFonts w:cstheme="minorHAnsi"/>
          <w:sz w:val="22"/>
          <w:szCs w:val="22"/>
        </w:rPr>
        <w:t xml:space="preserve"> to usual</w:t>
      </w:r>
    </w:p>
    <w:p w14:paraId="2620F554" w14:textId="283056FC" w:rsidR="00602A0F" w:rsidRDefault="00602A0F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hared or consequential risks of activities running simultaneously or back-to-back (eg crossover of people at entry/exit points</w:t>
      </w:r>
      <w:r w:rsidR="0013795C">
        <w:rPr>
          <w:rFonts w:cstheme="minorHAnsi"/>
          <w:sz w:val="22"/>
          <w:szCs w:val="22"/>
        </w:rPr>
        <w:t>)</w:t>
      </w:r>
    </w:p>
    <w:p w14:paraId="0CAC4E62" w14:textId="77777777" w:rsidR="00BC70C6" w:rsidRDefault="00BC70C6" w:rsidP="00BC70C6">
      <w:pPr>
        <w:pStyle w:val="Default"/>
        <w:ind w:left="1440"/>
        <w:rPr>
          <w:rFonts w:cstheme="minorHAnsi"/>
          <w:sz w:val="22"/>
          <w:szCs w:val="22"/>
        </w:rPr>
      </w:pPr>
    </w:p>
    <w:p w14:paraId="2F34D6AE" w14:textId="6956FF25" w:rsidR="007C2ECE" w:rsidRDefault="00DE6277" w:rsidP="00351E53">
      <w:pPr>
        <w:pStyle w:val="Default"/>
        <w:ind w:left="72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4E604EC3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</w:t>
      </w:r>
      <w:r w:rsidR="00E4268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</w:t>
      </w:r>
      <w:r w:rsidR="00E42685">
        <w:rPr>
          <w:rFonts w:cstheme="minorHAnsi"/>
          <w:sz w:val="22"/>
          <w:szCs w:val="22"/>
        </w:rPr>
        <w:t>as</w:t>
      </w:r>
      <w:r w:rsidR="0018373C">
        <w:rPr>
          <w:rFonts w:cstheme="minorHAnsi"/>
          <w:sz w:val="22"/>
          <w:szCs w:val="22"/>
        </w:rPr>
        <w:t xml:space="preserve"> long as they are properly managed, but having </w:t>
      </w:r>
      <w:r w:rsidR="00255F09">
        <w:rPr>
          <w:rFonts w:cstheme="minorHAnsi"/>
          <w:sz w:val="22"/>
          <w:szCs w:val="22"/>
        </w:rPr>
        <w:t>any significant numbers of</w:t>
      </w:r>
      <w:r w:rsidR="0018373C">
        <w:rPr>
          <w:rFonts w:cstheme="minorHAnsi"/>
          <w:sz w:val="22"/>
          <w:szCs w:val="22"/>
        </w:rPr>
        <w:t xml:space="preserve"> people coming through your building makes the possible impact – </w:t>
      </w:r>
      <w:r w:rsidR="00255F09">
        <w:rPr>
          <w:rFonts w:cstheme="minorHAnsi"/>
          <w:sz w:val="22"/>
          <w:szCs w:val="22"/>
        </w:rPr>
        <w:t xml:space="preserve">in particular </w:t>
      </w:r>
      <w:r w:rsidR="0018373C">
        <w:rPr>
          <w:rFonts w:cstheme="minorHAnsi"/>
          <w:sz w:val="22"/>
          <w:szCs w:val="22"/>
        </w:rPr>
        <w:t xml:space="preserve">someone with COVID-19 coming into contact with others – higher than in smaller </w:t>
      </w:r>
      <w:r w:rsidR="00BC70C6">
        <w:rPr>
          <w:rFonts w:cstheme="minorHAnsi"/>
          <w:sz w:val="22"/>
          <w:szCs w:val="22"/>
        </w:rPr>
        <w:t>churches</w:t>
      </w:r>
      <w:r w:rsidR="0018373C">
        <w:rPr>
          <w:rFonts w:cstheme="minorHAnsi"/>
          <w:sz w:val="22"/>
          <w:szCs w:val="22"/>
        </w:rPr>
        <w:t xml:space="preserve"> with fewer people. Consider your particular circumstances and adapt the checklist below as appropriate.</w:t>
      </w:r>
      <w:r w:rsidR="00125ACA">
        <w:rPr>
          <w:rFonts w:cstheme="minorHAnsi"/>
          <w:sz w:val="22"/>
          <w:szCs w:val="22"/>
        </w:rPr>
        <w:t xml:space="preserve"> </w:t>
      </w:r>
      <w:bookmarkStart w:id="0" w:name="_Hlk61444187"/>
      <w:r w:rsidR="00705339">
        <w:rPr>
          <w:rFonts w:cstheme="minorHAnsi"/>
          <w:sz w:val="22"/>
          <w:szCs w:val="22"/>
        </w:rPr>
        <w:t xml:space="preserve">Gathered congregations and major services may attract people from far afield, which is likely to add to the risk profile. </w:t>
      </w:r>
      <w:bookmarkEnd w:id="0"/>
      <w:r w:rsidR="00125ACA" w:rsidRPr="00125ACA">
        <w:rPr>
          <w:rFonts w:cstheme="minorHAnsi"/>
          <w:sz w:val="22"/>
          <w:szCs w:val="22"/>
        </w:rPr>
        <w:t>Con</w:t>
      </w:r>
      <w:r w:rsidR="00125ACA">
        <w:rPr>
          <w:rFonts w:cstheme="minorHAnsi"/>
          <w:sz w:val="22"/>
          <w:szCs w:val="22"/>
        </w:rPr>
        <w:t xml:space="preserve">sider whether you need to consult </w:t>
      </w:r>
      <w:r w:rsidR="00125ACA" w:rsidRPr="00125ACA">
        <w:rPr>
          <w:rFonts w:cstheme="minorHAnsi"/>
          <w:sz w:val="22"/>
          <w:szCs w:val="22"/>
        </w:rPr>
        <w:t>your wider membership and users</w:t>
      </w:r>
      <w:r w:rsidR="00125ACA">
        <w:rPr>
          <w:rFonts w:cstheme="minorHAnsi"/>
          <w:sz w:val="22"/>
          <w:szCs w:val="22"/>
        </w:rPr>
        <w:t>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2025ECAD" w14:textId="77777777" w:rsidR="005D6900" w:rsidRDefault="005D6900" w:rsidP="005D6900">
      <w:pPr>
        <w:pStyle w:val="ListParagraph"/>
        <w:rPr>
          <w:rFonts w:cstheme="minorHAnsi"/>
        </w:rPr>
      </w:pP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01230669" w14:textId="07811D94" w:rsidR="00554241" w:rsidRPr="00F65660" w:rsidRDefault="007C2ECE" w:rsidP="004D6AB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7465ED41" w14:textId="702D074B" w:rsidR="00165998" w:rsidRDefault="0018373C" w:rsidP="00F656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165998" w:rsidRPr="00554241">
        <w:rPr>
          <w:rFonts w:cstheme="minorHAnsi"/>
          <w:b/>
          <w:bCs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66"/>
        <w:gridCol w:w="3544"/>
        <w:gridCol w:w="2551"/>
        <w:gridCol w:w="2471"/>
      </w:tblGrid>
      <w:tr w:rsidR="007352FA" w14:paraId="4B9173DF" w14:textId="77777777" w:rsidTr="005D690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47E30635" w:rsidR="00E16390" w:rsidRDefault="004B56F3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Peters, Mancetter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080C6544" w:rsidR="00E16390" w:rsidRDefault="005434C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evd. </w:t>
            </w:r>
            <w:r w:rsidR="00E77D35">
              <w:rPr>
                <w:rFonts w:cstheme="minorHAnsi"/>
                <w:b/>
                <w:bCs/>
                <w:sz w:val="24"/>
                <w:szCs w:val="24"/>
              </w:rPr>
              <w:t xml:space="preserve">Linda Mudd &amp; Church PCC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embers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506A6A06" w:rsidR="00E16390" w:rsidRDefault="004B56F3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/07/2021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0CD03401" w:rsidR="00E16390" w:rsidRDefault="00E77D3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 August 2021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6900" w14:paraId="15D3FEDE" w14:textId="77777777" w:rsidTr="005D6900">
        <w:trPr>
          <w:trHeight w:val="630"/>
        </w:trPr>
        <w:tc>
          <w:tcPr>
            <w:tcW w:w="5382" w:type="dxa"/>
            <w:gridSpan w:val="2"/>
            <w:vAlign w:val="center"/>
          </w:tcPr>
          <w:p w14:paraId="28FA078A" w14:textId="6249849B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 or service this assessment relates to:</w:t>
            </w:r>
          </w:p>
        </w:tc>
        <w:tc>
          <w:tcPr>
            <w:tcW w:w="8566" w:type="dxa"/>
            <w:gridSpan w:val="3"/>
            <w:vAlign w:val="center"/>
          </w:tcPr>
          <w:p w14:paraId="368E8D6A" w14:textId="47E282BA" w:rsidR="005D6900" w:rsidRPr="00A9731A" w:rsidRDefault="004B414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ll </w:t>
            </w:r>
            <w:r w:rsidR="004B56F3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452"/>
        <w:gridCol w:w="4439"/>
        <w:gridCol w:w="2414"/>
        <w:gridCol w:w="3027"/>
        <w:gridCol w:w="1616"/>
      </w:tblGrid>
      <w:tr w:rsidR="00B000AA" w:rsidRPr="00554241" w14:paraId="540507C7" w14:textId="27D8856B" w:rsidTr="00E24181">
        <w:trPr>
          <w:trHeight w:val="311"/>
          <w:tblHeader/>
        </w:trPr>
        <w:tc>
          <w:tcPr>
            <w:tcW w:w="996" w:type="pct"/>
          </w:tcPr>
          <w:p w14:paraId="4097ACC2" w14:textId="709F5DEE" w:rsidR="00B000AA" w:rsidRPr="00554241" w:rsidRDefault="00CE5607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="00B000AA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8" w:type="pct"/>
          </w:tcPr>
          <w:p w14:paraId="300BE961" w14:textId="0046624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</w:t>
            </w:r>
            <w:r w:rsidR="006A7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sider (</w:t>
            </w:r>
            <w:r w:rsidR="00795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ete or detail as appropriate to your location and event)</w:t>
            </w:r>
          </w:p>
        </w:tc>
        <w:tc>
          <w:tcPr>
            <w:tcW w:w="982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73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79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A330B6" w:rsidRPr="00554241" w14:paraId="487438C3" w14:textId="19DFBBC3" w:rsidTr="00E24181">
        <w:trPr>
          <w:trHeight w:val="613"/>
        </w:trPr>
        <w:tc>
          <w:tcPr>
            <w:tcW w:w="996" w:type="pct"/>
            <w:vMerge w:val="restart"/>
            <w:shd w:val="clear" w:color="auto" w:fill="E2EFD9" w:themeFill="accent6" w:themeFillTint="33"/>
          </w:tcPr>
          <w:p w14:paraId="64091ABE" w14:textId="0D09F84E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rosol or droplet transmission of Covid-19</w:t>
            </w:r>
          </w:p>
        </w:tc>
        <w:tc>
          <w:tcPr>
            <w:tcW w:w="1708" w:type="pct"/>
            <w:shd w:val="clear" w:color="auto" w:fill="E2EFD9" w:themeFill="accent6" w:themeFillTint="33"/>
          </w:tcPr>
          <w:p w14:paraId="4C53DDE3" w14:textId="63B82C23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ntilation in your building: natural ventilation by opening doors, windows and vents or mechanical ventilation if appropriate/necessary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4A48B65C" w14:textId="77777777" w:rsidR="00B90CA6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r w:rsidR="00A330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SE </w:t>
            </w:r>
            <w:hyperlink r:id="rId14" w:history="1">
              <w:r w:rsidR="00A330B6" w:rsidRPr="007F0C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on identifying poorly ventilated areas</w:t>
              </w:r>
            </w:hyperlink>
          </w:p>
          <w:p w14:paraId="6D39146D" w14:textId="45D9A9D8" w:rsidR="00B90CA6" w:rsidRPr="00554241" w:rsidRDefault="005434C0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front/rear doors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4101C299" w14:textId="2B03D5E9" w:rsidR="00A330B6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&amp; members of the PCC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4249F537" w14:textId="77777777" w:rsidR="00A330B6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unday</w:t>
            </w:r>
          </w:p>
          <w:p w14:paraId="3732DD44" w14:textId="7FB562E1" w:rsidR="004B56F3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</w:tr>
      <w:tr w:rsidR="00A330B6" w:rsidRPr="00554241" w14:paraId="71DFB092" w14:textId="77777777" w:rsidTr="00E24181">
        <w:trPr>
          <w:trHeight w:val="613"/>
        </w:trPr>
        <w:tc>
          <w:tcPr>
            <w:tcW w:w="996" w:type="pct"/>
            <w:vMerge/>
            <w:shd w:val="clear" w:color="auto" w:fill="E2EFD9" w:themeFill="accent6" w:themeFillTint="33"/>
          </w:tcPr>
          <w:p w14:paraId="5CC5B3E1" w14:textId="2A51196C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  <w:shd w:val="clear" w:color="auto" w:fill="E2EFD9" w:themeFill="accent6" w:themeFillTint="33"/>
          </w:tcPr>
          <w:p w14:paraId="279297FB" w14:textId="2B8213F5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door spaces if appropriate and available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3DDD3879" w14:textId="22FE419B" w:rsidR="00A330B6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6ACC4DF3" w14:textId="174F8C93" w:rsidR="00A330B6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3AD754DF" w14:textId="2AB6D3C0" w:rsidR="00A330B6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A330B6" w:rsidRPr="00554241" w14:paraId="55DDF299" w14:textId="77777777" w:rsidTr="00E24181">
        <w:trPr>
          <w:trHeight w:val="613"/>
        </w:trPr>
        <w:tc>
          <w:tcPr>
            <w:tcW w:w="996" w:type="pct"/>
            <w:vMerge/>
            <w:shd w:val="clear" w:color="auto" w:fill="E2EFD9" w:themeFill="accent6" w:themeFillTint="33"/>
          </w:tcPr>
          <w:p w14:paraId="5D4CEB7C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  <w:shd w:val="clear" w:color="auto" w:fill="E2EFD9" w:themeFill="accent6" w:themeFillTint="33"/>
          </w:tcPr>
          <w:p w14:paraId="6AF2D5D3" w14:textId="38445E4B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est or </w:t>
            </w:r>
            <w:r w:rsidR="0082277E">
              <w:rPr>
                <w:rFonts w:asciiTheme="minorHAnsi" w:hAnsiTheme="minorHAnsi" w:cstheme="minorHAnsi"/>
                <w:sz w:val="22"/>
                <w:szCs w:val="22"/>
              </w:rPr>
              <w:t xml:space="preserve">consi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quiring people to wear a face covering, unless exempt, when inside your building. This may particularly apply to activities that increase risk of aerosol spread such as singing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425C3DAB" w14:textId="77777777" w:rsidR="00A330B6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to wear face coverings for the time being – (End of August?)</w:t>
            </w:r>
          </w:p>
          <w:p w14:paraId="67B6AB33" w14:textId="77777777" w:rsidR="005434C0" w:rsidRDefault="005434C0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02016F" w14:textId="0ADCDE20" w:rsidR="005434C0" w:rsidRPr="00554241" w:rsidRDefault="005434C0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E2EFD9" w:themeFill="accent6" w:themeFillTint="33"/>
          </w:tcPr>
          <w:p w14:paraId="44FDA384" w14:textId="365DAA55" w:rsidR="00A330B6" w:rsidRPr="00554241" w:rsidRDefault="005434C0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Church member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7BEC3B70" w14:textId="77777777" w:rsidR="00A330B6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rvice</w:t>
            </w:r>
          </w:p>
          <w:p w14:paraId="5176CE87" w14:textId="30B12802" w:rsidR="004B56F3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014F3D9D" w14:textId="77777777" w:rsidTr="00E24181">
        <w:trPr>
          <w:trHeight w:val="613"/>
        </w:trPr>
        <w:tc>
          <w:tcPr>
            <w:tcW w:w="996" w:type="pct"/>
            <w:vMerge/>
            <w:shd w:val="clear" w:color="auto" w:fill="E2EFD9" w:themeFill="accent6" w:themeFillTint="33"/>
          </w:tcPr>
          <w:p w14:paraId="6F059F2D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  <w:shd w:val="clear" w:color="auto" w:fill="E2EFD9" w:themeFill="accent6" w:themeFillTint="33"/>
          </w:tcPr>
          <w:p w14:paraId="45B88479" w14:textId="31E2373E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A74E6">
              <w:rPr>
                <w:rFonts w:asciiTheme="minorHAnsi" w:hAnsiTheme="minorHAnsi" w:cstheme="minorHAnsi"/>
                <w:sz w:val="22"/>
                <w:szCs w:val="22"/>
              </w:rPr>
              <w:t>Put in place measures to reduce contact between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.g. retaining social distancing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52BEEB00" w14:textId="2E43FD93" w:rsidR="00A330B6" w:rsidRPr="00554241" w:rsidRDefault="005434C0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0% </w:t>
            </w:r>
            <w:r w:rsidR="004B56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ws to remai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ped off until the end of August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1871CC45" w14:textId="68BCD999" w:rsidR="004B56F3" w:rsidRDefault="005434C0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gregation/</w:t>
            </w:r>
          </w:p>
          <w:p w14:paraId="014A3F10" w14:textId="60B627F7" w:rsidR="00A330B6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1861F70C" w14:textId="7E0514CF" w:rsidR="00A330B6" w:rsidRPr="00554241" w:rsidRDefault="00E77D35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7213E1A2" w14:textId="77777777" w:rsidTr="00E24181">
        <w:trPr>
          <w:trHeight w:val="613"/>
        </w:trPr>
        <w:tc>
          <w:tcPr>
            <w:tcW w:w="996" w:type="pct"/>
            <w:vMerge/>
            <w:shd w:val="clear" w:color="auto" w:fill="E2EFD9" w:themeFill="accent6" w:themeFillTint="33"/>
          </w:tcPr>
          <w:p w14:paraId="4577A853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  <w:shd w:val="clear" w:color="auto" w:fill="E2EFD9" w:themeFill="accent6" w:themeFillTint="33"/>
          </w:tcPr>
          <w:p w14:paraId="1A8163C1" w14:textId="3F5A4038" w:rsidR="00A330B6" w:rsidRPr="006A74E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ractical in your building, c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hoose one point of entry into the church to manage flow of people and indicate this with notices, keeping emergency exits available at all times. Where possible use a different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door for 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exit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70DCA74C" w14:textId="68E09BB4" w:rsidR="00A330B6" w:rsidRPr="00554241" w:rsidRDefault="005434C0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4B56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regation to enter through the front door. Thos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o are less mobile may</w:t>
            </w:r>
            <w:r w:rsidR="004B56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ter </w:t>
            </w:r>
            <w:r w:rsidR="004B56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hrough the rear doors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nd of August)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5C0AF3B0" w14:textId="52254223" w:rsidR="00A330B6" w:rsidRPr="00554241" w:rsidRDefault="00E24181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teward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7AF73FE0" w14:textId="77777777" w:rsidR="00A330B6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rvice</w:t>
            </w:r>
          </w:p>
          <w:p w14:paraId="2B338220" w14:textId="7A5A794B" w:rsidR="004B56F3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D7B22" w:rsidRPr="00554241" w14:paraId="7F1AB4A2" w14:textId="77777777" w:rsidTr="00E24181">
        <w:trPr>
          <w:trHeight w:val="391"/>
        </w:trPr>
        <w:tc>
          <w:tcPr>
            <w:tcW w:w="996" w:type="pct"/>
            <w:vMerge w:val="restart"/>
          </w:tcPr>
          <w:p w14:paraId="4D294110" w14:textId="727054B9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face transmission of Covid-19</w:t>
            </w:r>
          </w:p>
        </w:tc>
        <w:tc>
          <w:tcPr>
            <w:tcW w:w="1708" w:type="pct"/>
          </w:tcPr>
          <w:p w14:paraId="42B1E066" w14:textId="0751B6C9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asciiTheme="minorHAnsi" w:hAnsiTheme="minorHAnsi" w:cstheme="minorHAnsi"/>
                <w:sz w:val="22"/>
                <w:szCs w:val="22"/>
              </w:rPr>
              <w:t>Provide adequate hand cleansing stations. Provide hand sanitiser for the occasions when people can’t wash their hands</w:t>
            </w:r>
            <w:r w:rsidRPr="00D63A41">
              <w:rPr>
                <w:rFonts w:asciiTheme="minorHAnsi" w:hAnsiTheme="minorHAnsi" w:cstheme="minorHAnsi"/>
                <w:sz w:val="22"/>
                <w:szCs w:val="22"/>
              </w:rPr>
              <w:cr/>
              <w:t>.</w:t>
            </w:r>
          </w:p>
        </w:tc>
        <w:tc>
          <w:tcPr>
            <w:tcW w:w="982" w:type="pct"/>
          </w:tcPr>
          <w:p w14:paraId="3CFA7DE0" w14:textId="7A6719D2" w:rsidR="00AD7B22" w:rsidRPr="00FE2E7A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Hand gel provided at both front and back doors to Church</w:t>
            </w:r>
            <w:r w:rsidR="00E24181">
              <w:rPr>
                <w:sz w:val="22"/>
                <w:szCs w:val="22"/>
              </w:rPr>
              <w:t xml:space="preserve"> for use</w:t>
            </w:r>
          </w:p>
        </w:tc>
        <w:tc>
          <w:tcPr>
            <w:tcW w:w="735" w:type="pct"/>
          </w:tcPr>
          <w:p w14:paraId="70BBC587" w14:textId="701513D5" w:rsidR="00AD7B22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  <w:r w:rsidR="00E241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PCC</w:t>
            </w:r>
          </w:p>
        </w:tc>
        <w:tc>
          <w:tcPr>
            <w:tcW w:w="579" w:type="pct"/>
          </w:tcPr>
          <w:p w14:paraId="3C0BF1F1" w14:textId="77777777" w:rsidR="00AD7B22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services</w:t>
            </w:r>
          </w:p>
          <w:p w14:paraId="6E95ACFF" w14:textId="0319A1D1" w:rsidR="004B56F3" w:rsidRPr="00554241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D7B22" w:rsidRPr="00554241" w14:paraId="0DBE94D9" w14:textId="77777777" w:rsidTr="00E24181">
        <w:trPr>
          <w:trHeight w:val="391"/>
        </w:trPr>
        <w:tc>
          <w:tcPr>
            <w:tcW w:w="996" w:type="pct"/>
            <w:vMerge/>
          </w:tcPr>
          <w:p w14:paraId="725C349E" w14:textId="314D71F5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</w:tcPr>
          <w:p w14:paraId="78AB0CEF" w14:textId="77777777" w:rsidR="00AD7B22" w:rsidRPr="00D63A41" w:rsidRDefault="00AD7B22" w:rsidP="00DF5C36">
            <w:pPr>
              <w:pStyle w:val="Default"/>
              <w:rPr>
                <w:rFonts w:cstheme="minorHAnsi"/>
                <w:color w:val="auto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Identify where you can reduce the contact of</w:t>
            </w:r>
          </w:p>
          <w:p w14:paraId="565B8AC8" w14:textId="551C2156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people with surfaces, e.g. by leaving open doors that are not fire doors, using electronic documents rather than paperwork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982" w:type="pct"/>
          </w:tcPr>
          <w:p w14:paraId="10E7FE64" w14:textId="7F35DFAC" w:rsidR="00AD7B22" w:rsidRPr="00FE2E7A" w:rsidRDefault="004B56F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fice to be locked at all times when not in use, email and phone calls made where possible</w:t>
            </w:r>
          </w:p>
        </w:tc>
        <w:tc>
          <w:tcPr>
            <w:tcW w:w="735" w:type="pct"/>
          </w:tcPr>
          <w:p w14:paraId="2F16ECBD" w14:textId="4D50A77C" w:rsidR="00AD7B22" w:rsidRPr="00554241" w:rsidRDefault="00D06B9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/PCC</w:t>
            </w:r>
          </w:p>
        </w:tc>
        <w:tc>
          <w:tcPr>
            <w:tcW w:w="579" w:type="pct"/>
          </w:tcPr>
          <w:p w14:paraId="1D84E129" w14:textId="36FAFE1B" w:rsidR="00AD7B22" w:rsidRPr="00554241" w:rsidRDefault="00D06B9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D7B22" w:rsidRPr="00554241" w14:paraId="18DC7E77" w14:textId="77777777" w:rsidTr="00E24181">
        <w:trPr>
          <w:trHeight w:val="391"/>
        </w:trPr>
        <w:tc>
          <w:tcPr>
            <w:tcW w:w="996" w:type="pct"/>
            <w:vMerge/>
          </w:tcPr>
          <w:p w14:paraId="22FD5A65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</w:tcPr>
          <w:p w14:paraId="6C8192E1" w14:textId="5D3E699E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hygiene and cleaning of the building.</w:t>
            </w:r>
          </w:p>
        </w:tc>
        <w:tc>
          <w:tcPr>
            <w:tcW w:w="982" w:type="pct"/>
          </w:tcPr>
          <w:p w14:paraId="41ECB8CD" w14:textId="2252A8B6" w:rsidR="00AD7B22" w:rsidRPr="00FE2E7A" w:rsidRDefault="00D06B9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cleaning rota now planned for the rest of the year.</w:t>
            </w:r>
          </w:p>
        </w:tc>
        <w:tc>
          <w:tcPr>
            <w:tcW w:w="735" w:type="pct"/>
          </w:tcPr>
          <w:p w14:paraId="317A5C14" w14:textId="73A6CBE9" w:rsidR="00AD7B22" w:rsidRPr="00554241" w:rsidRDefault="00D06B9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and volunteers</w:t>
            </w:r>
            <w:r w:rsidR="00E241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ekly</w:t>
            </w:r>
          </w:p>
        </w:tc>
        <w:tc>
          <w:tcPr>
            <w:tcW w:w="579" w:type="pct"/>
          </w:tcPr>
          <w:p w14:paraId="3E2B294F" w14:textId="55F330AB" w:rsidR="00AD7B22" w:rsidRPr="00554241" w:rsidRDefault="00D06B9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D7B22" w:rsidRPr="00554241" w14:paraId="7E6D4DA3" w14:textId="77777777" w:rsidTr="00E24181">
        <w:trPr>
          <w:trHeight w:val="391"/>
        </w:trPr>
        <w:tc>
          <w:tcPr>
            <w:tcW w:w="996" w:type="pct"/>
            <w:vMerge/>
          </w:tcPr>
          <w:p w14:paraId="2C42AB81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</w:tcPr>
          <w:p w14:paraId="14BA2E03" w14:textId="60E99B75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hygiene around shared items such as Bibles, prayer and hymn books that are used by multiple people. </w:t>
            </w:r>
            <w:r w:rsidR="00E241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2" w:type="pct"/>
          </w:tcPr>
          <w:p w14:paraId="4583DAC4" w14:textId="66CF2675" w:rsidR="00AD7B22" w:rsidRPr="00FE2E7A" w:rsidRDefault="00D06B9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inue to use the Church projector and screen for all services. (</w:t>
            </w:r>
            <w:r w:rsidR="00E241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 at the end of Septemb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35" w:type="pct"/>
          </w:tcPr>
          <w:p w14:paraId="6E6C7B73" w14:textId="4B6C75F3" w:rsidR="00AD7B22" w:rsidRPr="00554241" w:rsidRDefault="00D06B9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79" w:type="pct"/>
          </w:tcPr>
          <w:p w14:paraId="52C8DA58" w14:textId="1AF5B589" w:rsidR="00AD7B22" w:rsidRPr="00554241" w:rsidRDefault="00D06B9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D7B22" w:rsidRPr="00554241" w14:paraId="09FA4E06" w14:textId="77777777" w:rsidTr="00E24181">
        <w:trPr>
          <w:trHeight w:val="391"/>
        </w:trPr>
        <w:tc>
          <w:tcPr>
            <w:tcW w:w="996" w:type="pct"/>
            <w:vMerge/>
          </w:tcPr>
          <w:p w14:paraId="0FAAC69E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</w:tcPr>
          <w:p w14:paraId="25924AC1" w14:textId="444F1092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providing single-use service sheets or prayer cards, either place these on sheets or ask people to sanitise hands before picking one up, and request that people take these home with them.</w:t>
            </w:r>
          </w:p>
        </w:tc>
        <w:tc>
          <w:tcPr>
            <w:tcW w:w="982" w:type="pct"/>
          </w:tcPr>
          <w:p w14:paraId="59226D6E" w14:textId="2BE79938" w:rsidR="00D06B96" w:rsidRDefault="00A859D7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of projector and screen</w:t>
            </w:r>
            <w:r w:rsidR="004B41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main services &amp; single sheets for special services such as funerals &amp; weddings </w:t>
            </w:r>
          </w:p>
          <w:p w14:paraId="784AA028" w14:textId="09D23610" w:rsidR="00D06B96" w:rsidRPr="00FE2E7A" w:rsidRDefault="00D06B9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35" w:type="pct"/>
          </w:tcPr>
          <w:p w14:paraId="6902D33F" w14:textId="77777777" w:rsidR="00AD7B22" w:rsidRDefault="004B414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/Undertakers</w:t>
            </w:r>
          </w:p>
          <w:p w14:paraId="4E4EE387" w14:textId="77777777" w:rsidR="004B4140" w:rsidRDefault="004B414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on to  Family</w:t>
            </w:r>
          </w:p>
          <w:p w14:paraId="76A683C7" w14:textId="77777777" w:rsidR="004B4140" w:rsidRDefault="004B414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EF1AC3" w14:textId="6D9657EE" w:rsidR="004B4140" w:rsidRPr="00554241" w:rsidRDefault="004B414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 at the end of August</w:t>
            </w:r>
          </w:p>
        </w:tc>
        <w:tc>
          <w:tcPr>
            <w:tcW w:w="579" w:type="pct"/>
          </w:tcPr>
          <w:p w14:paraId="2CE28AF9" w14:textId="3DF1F77E" w:rsidR="00AD7B22" w:rsidRPr="00554241" w:rsidRDefault="00D06B9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D7B22" w:rsidRPr="00554241" w14:paraId="52210FAF" w14:textId="77777777" w:rsidTr="00E24181">
        <w:trPr>
          <w:trHeight w:val="391"/>
        </w:trPr>
        <w:tc>
          <w:tcPr>
            <w:tcW w:w="996" w:type="pct"/>
            <w:vMerge/>
          </w:tcPr>
          <w:p w14:paraId="07E5E299" w14:textId="437B9240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</w:tcPr>
          <w:p w14:paraId="1932C939" w14:textId="15AB1FC0" w:rsidR="00AD7B22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in place a cleaning rota/system for children’s materials and toys, and consider providing cleaning materials for these if safe to do so (keeping all such materials out of the reach of children).</w:t>
            </w:r>
          </w:p>
        </w:tc>
        <w:tc>
          <w:tcPr>
            <w:tcW w:w="982" w:type="pct"/>
          </w:tcPr>
          <w:p w14:paraId="07EF83CA" w14:textId="61670F65" w:rsidR="00AD7B22" w:rsidRDefault="00D06B9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toys</w:t>
            </w:r>
            <w:r w:rsidR="00C657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books available </w:t>
            </w:r>
            <w:bookmarkStart w:id="1" w:name="_GoBack"/>
            <w:bookmarkEnd w:id="1"/>
          </w:p>
          <w:p w14:paraId="4C5E47AE" w14:textId="27F23655" w:rsidR="00D06B96" w:rsidRPr="00FE2E7A" w:rsidRDefault="00D06B9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review during August</w:t>
            </w:r>
            <w:r w:rsidR="00A85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relaunch in September?</w:t>
            </w:r>
          </w:p>
        </w:tc>
        <w:tc>
          <w:tcPr>
            <w:tcW w:w="735" w:type="pct"/>
          </w:tcPr>
          <w:p w14:paraId="57F0ABFC" w14:textId="5827D7D1" w:rsidR="00AD7B22" w:rsidRPr="00554241" w:rsidRDefault="00D06B9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/PCC</w:t>
            </w:r>
            <w:r w:rsidR="00A85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Children’s team</w:t>
            </w:r>
          </w:p>
        </w:tc>
        <w:tc>
          <w:tcPr>
            <w:tcW w:w="579" w:type="pct"/>
          </w:tcPr>
          <w:p w14:paraId="4702D137" w14:textId="32D3E8A5" w:rsidR="00AD7B22" w:rsidRPr="00554241" w:rsidRDefault="00D06B9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D7B22" w:rsidRPr="00554241" w14:paraId="79D8F752" w14:textId="77777777" w:rsidTr="00E24181">
        <w:trPr>
          <w:trHeight w:val="391"/>
        </w:trPr>
        <w:tc>
          <w:tcPr>
            <w:tcW w:w="996" w:type="pct"/>
            <w:vMerge/>
          </w:tcPr>
          <w:p w14:paraId="734A5A43" w14:textId="0A9F8680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</w:tcPr>
          <w:p w14:paraId="0675AD8F" w14:textId="3D9C2B39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82" w:type="pct"/>
          </w:tcPr>
          <w:p w14:paraId="6B900C1B" w14:textId="15681EBF" w:rsidR="00AD7B22" w:rsidRPr="00FE2E7A" w:rsidRDefault="00E8352F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n action</w:t>
            </w:r>
          </w:p>
        </w:tc>
        <w:tc>
          <w:tcPr>
            <w:tcW w:w="735" w:type="pct"/>
          </w:tcPr>
          <w:p w14:paraId="102D5AC0" w14:textId="0B8F56A7" w:rsidR="00AD7B22" w:rsidRPr="00554241" w:rsidRDefault="00E8352F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cleaning team</w:t>
            </w:r>
            <w:r w:rsidR="00A85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weekly</w:t>
            </w:r>
          </w:p>
        </w:tc>
        <w:tc>
          <w:tcPr>
            <w:tcW w:w="579" w:type="pct"/>
          </w:tcPr>
          <w:p w14:paraId="36FF43CE" w14:textId="773B6F2F" w:rsidR="00AD7B22" w:rsidRPr="00554241" w:rsidRDefault="00E8352F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D7B22" w:rsidRPr="00554241" w14:paraId="4AB1F488" w14:textId="77777777" w:rsidTr="00E24181">
        <w:trPr>
          <w:trHeight w:val="391"/>
        </w:trPr>
        <w:tc>
          <w:tcPr>
            <w:tcW w:w="996" w:type="pct"/>
          </w:tcPr>
          <w:p w14:paraId="34EC0576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8" w:type="pct"/>
          </w:tcPr>
          <w:p w14:paraId="5D9A543C" w14:textId="5BCEC98D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982" w:type="pct"/>
          </w:tcPr>
          <w:p w14:paraId="049E6FDF" w14:textId="64C7C788" w:rsidR="00AD7B22" w:rsidRPr="00FE2E7A" w:rsidRDefault="00E8352F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action</w:t>
            </w:r>
          </w:p>
        </w:tc>
        <w:tc>
          <w:tcPr>
            <w:tcW w:w="735" w:type="pct"/>
          </w:tcPr>
          <w:p w14:paraId="4D366AF8" w14:textId="14FC0376" w:rsidR="00AD7B22" w:rsidRPr="00554241" w:rsidRDefault="00E8352F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cleaning team</w:t>
            </w:r>
            <w:r w:rsidR="00A85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weekly</w:t>
            </w:r>
          </w:p>
        </w:tc>
        <w:tc>
          <w:tcPr>
            <w:tcW w:w="579" w:type="pct"/>
          </w:tcPr>
          <w:p w14:paraId="3BB28555" w14:textId="2CD13E4C" w:rsidR="00AD7B22" w:rsidRPr="00554241" w:rsidRDefault="00E8352F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64354516" w14:textId="77777777" w:rsidTr="00E24181">
        <w:trPr>
          <w:trHeight w:val="608"/>
        </w:trPr>
        <w:tc>
          <w:tcPr>
            <w:tcW w:w="996" w:type="pct"/>
            <w:vMerge w:val="restart"/>
            <w:shd w:val="clear" w:color="auto" w:fill="E2EFD9" w:themeFill="accent6" w:themeFillTint="33"/>
          </w:tcPr>
          <w:p w14:paraId="6FF2FFED" w14:textId="372CD049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sitors are unclear on requirements for attending church or visiting the building for other purposes, or anxious about attending.</w:t>
            </w:r>
          </w:p>
        </w:tc>
        <w:tc>
          <w:tcPr>
            <w:tcW w:w="1708" w:type="pct"/>
            <w:shd w:val="clear" w:color="auto" w:fill="E2EFD9" w:themeFill="accent6" w:themeFillTint="33"/>
          </w:tcPr>
          <w:p w14:paraId="585113AB" w14:textId="115D036F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splay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 an NHS Track and Trace QR code, with an alternative option for those who cannot use that system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Encourage visitors to use one or other of these options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396C689B" w14:textId="1ADFD0A0" w:rsidR="00A330B6" w:rsidRPr="00554241" w:rsidRDefault="00E835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 at the front entrance – names to be taken for those unabl</w:t>
            </w:r>
            <w:r w:rsidR="00A85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to use the system. End of August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0EF5C1DA" w14:textId="18F17F73" w:rsidR="00A330B6" w:rsidRPr="00554241" w:rsidRDefault="00E835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051A7CE0" w14:textId="03B31E65" w:rsidR="00A330B6" w:rsidRPr="00554241" w:rsidRDefault="00E835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0A4F9E67" w14:textId="77777777" w:rsidTr="00E24181">
        <w:trPr>
          <w:trHeight w:val="608"/>
        </w:trPr>
        <w:tc>
          <w:tcPr>
            <w:tcW w:w="996" w:type="pct"/>
            <w:vMerge/>
            <w:shd w:val="clear" w:color="auto" w:fill="E2EFD9" w:themeFill="accent6" w:themeFillTint="33"/>
          </w:tcPr>
          <w:p w14:paraId="1B4902F2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E2EFD9" w:themeFill="accent6" w:themeFillTint="33"/>
          </w:tcPr>
          <w:p w14:paraId="5B02B236" w14:textId="2E76F90A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Update your website, A Church Near You, and any relevant social media with information for visitors.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Communicate details on requirements </w:t>
            </w:r>
            <w:r w:rsidR="0082277E">
              <w:rPr>
                <w:rFonts w:cstheme="minorHAnsi"/>
                <w:color w:val="auto"/>
                <w:sz w:val="22"/>
                <w:szCs w:val="22"/>
              </w:rPr>
              <w:t xml:space="preserve">or requests 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>such as bringing a face covering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and options for those who may be anxious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117BB995" w14:textId="1DF5E133" w:rsidR="00A330B6" w:rsidRPr="00554241" w:rsidRDefault="00E835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ed on our website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528B3530" w14:textId="79A812CC" w:rsidR="00A330B6" w:rsidRPr="00554241" w:rsidRDefault="00E835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master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418444C9" w14:textId="3FE61079" w:rsidR="00A330B6" w:rsidRPr="00554241" w:rsidRDefault="00E835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166DBC" w:rsidRPr="00554241" w14:paraId="6E28B4D0" w14:textId="77777777" w:rsidTr="00E24181">
        <w:trPr>
          <w:trHeight w:val="608"/>
        </w:trPr>
        <w:tc>
          <w:tcPr>
            <w:tcW w:w="996" w:type="pct"/>
            <w:vMerge/>
            <w:shd w:val="clear" w:color="auto" w:fill="E2EFD9" w:themeFill="accent6" w:themeFillTint="33"/>
          </w:tcPr>
          <w:p w14:paraId="2DDEE142" w14:textId="77777777" w:rsidR="00166DBC" w:rsidRDefault="00166DBC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E2EFD9" w:themeFill="accent6" w:themeFillTint="33"/>
          </w:tcPr>
          <w:p w14:paraId="5A745A38" w14:textId="15E424C4" w:rsidR="00166DBC" w:rsidRPr="00D63A41" w:rsidRDefault="00166DBC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ider specific advice for those who </w:t>
            </w:r>
            <w:r w:rsidR="00196A9C">
              <w:rPr>
                <w:rFonts w:cstheme="minorHAnsi"/>
                <w:sz w:val="22"/>
                <w:szCs w:val="22"/>
              </w:rPr>
              <w:t>may struggle with continuing restrictions, such as those who are deaf or hard of hearing, or visually impaired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3CB60DDB" w14:textId="68127737" w:rsidR="00166DBC" w:rsidRPr="00554241" w:rsidRDefault="00E835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 – loop system and large screen font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2F3E5989" w14:textId="39F81625" w:rsidR="00166DBC" w:rsidRPr="00554241" w:rsidRDefault="00E835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05FDA17C" w14:textId="7D76557D" w:rsidR="00166DBC" w:rsidRPr="00554241" w:rsidRDefault="00E835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2A616C71" w14:textId="77777777" w:rsidTr="00E24181">
        <w:trPr>
          <w:trHeight w:val="321"/>
        </w:trPr>
        <w:tc>
          <w:tcPr>
            <w:tcW w:w="996" w:type="pct"/>
            <w:vMerge/>
            <w:shd w:val="clear" w:color="auto" w:fill="E2EFD9" w:themeFill="accent6" w:themeFillTint="33"/>
          </w:tcPr>
          <w:p w14:paraId="2D6130AE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E2EFD9" w:themeFill="accent6" w:themeFillTint="33"/>
          </w:tcPr>
          <w:p w14:paraId="049543F4" w14:textId="0DEA61C2" w:rsidR="00A330B6" w:rsidRPr="00DF28C6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6D5C98B7" w14:textId="79ADD1DE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required as from August 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145BA3B6" w14:textId="23255D9A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1AA44114" w14:textId="6B84A387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0B921FCA" w14:textId="77777777" w:rsidTr="00E24181">
        <w:trPr>
          <w:trHeight w:val="321"/>
        </w:trPr>
        <w:tc>
          <w:tcPr>
            <w:tcW w:w="996" w:type="pct"/>
            <w:vMerge/>
            <w:shd w:val="clear" w:color="auto" w:fill="E2EFD9" w:themeFill="accent6" w:themeFillTint="33"/>
          </w:tcPr>
          <w:p w14:paraId="7F65C344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E2EFD9" w:themeFill="accent6" w:themeFillTint="33"/>
          </w:tcPr>
          <w:p w14:paraId="7E010F2C" w14:textId="73B51A7A" w:rsidR="00A330B6" w:rsidRPr="00DF28C6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Communicate with nearby churches to ensure offered provisions are complementary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09AFF46A" w14:textId="544127DD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action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3E402980" w14:textId="29A69BDB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3E84E6AC" w14:textId="77B5EE55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5274B4E6" w14:textId="77777777" w:rsidTr="00E24181">
        <w:trPr>
          <w:trHeight w:val="608"/>
        </w:trPr>
        <w:tc>
          <w:tcPr>
            <w:tcW w:w="996" w:type="pct"/>
            <w:vMerge/>
            <w:shd w:val="clear" w:color="auto" w:fill="E2EFD9" w:themeFill="accent6" w:themeFillTint="33"/>
          </w:tcPr>
          <w:p w14:paraId="5D822462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E2EFD9" w:themeFill="accent6" w:themeFillTint="33"/>
          </w:tcPr>
          <w:p w14:paraId="64BAA455" w14:textId="4405CBC4" w:rsidR="00A330B6" w:rsidRPr="001A0A5A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>rovide welcoming notices that outline safety measures.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673F3DD3" w14:textId="2364DCA4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action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0033A58B" w14:textId="562DD97A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min team &amp; Churchwarden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58626976" w14:textId="37FD143B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6179DE67" w14:textId="77777777" w:rsidTr="00E24181">
        <w:trPr>
          <w:trHeight w:val="645"/>
        </w:trPr>
        <w:tc>
          <w:tcPr>
            <w:tcW w:w="996" w:type="pct"/>
            <w:vMerge w:val="restart"/>
            <w:shd w:val="clear" w:color="auto" w:fill="FFFFFF" w:themeFill="background1"/>
          </w:tcPr>
          <w:p w14:paraId="07EF0F4B" w14:textId="3C8F0E53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4C03D9">
              <w:rPr>
                <w:rFonts w:asciiTheme="minorHAnsi" w:hAnsiTheme="minorHAnsi" w:cstheme="minorHAnsi"/>
                <w:b/>
                <w:bCs/>
              </w:rPr>
              <w:t xml:space="preserve">Cleaning the church after known exposure </w:t>
            </w:r>
            <w:r w:rsidRPr="004C03D9">
              <w:rPr>
                <w:rFonts w:asciiTheme="minorHAnsi" w:hAnsiTheme="minorHAnsi" w:cstheme="minorHAnsi"/>
                <w:b/>
                <w:bCs/>
              </w:rPr>
              <w:lastRenderedPageBreak/>
              <w:t>to someone with Coronavirus symptoms</w:t>
            </w:r>
          </w:p>
        </w:tc>
        <w:tc>
          <w:tcPr>
            <w:tcW w:w="1708" w:type="pct"/>
            <w:shd w:val="clear" w:color="auto" w:fill="FFFFFF" w:themeFill="background1"/>
          </w:tcPr>
          <w:p w14:paraId="792A5B8D" w14:textId="76FF9AF4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possible close the church building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with no access permitted.</w:t>
            </w:r>
          </w:p>
        </w:tc>
        <w:tc>
          <w:tcPr>
            <w:tcW w:w="982" w:type="pct"/>
            <w:shd w:val="clear" w:color="auto" w:fill="FFFFFF" w:themeFill="background1"/>
          </w:tcPr>
          <w:p w14:paraId="69072FF9" w14:textId="7AB21857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Where possible this will be actioned </w:t>
            </w:r>
          </w:p>
        </w:tc>
        <w:tc>
          <w:tcPr>
            <w:tcW w:w="735" w:type="pct"/>
            <w:shd w:val="clear" w:color="auto" w:fill="FFFFFF" w:themeFill="background1"/>
          </w:tcPr>
          <w:p w14:paraId="53C8581F" w14:textId="17535222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PCC</w:t>
            </w:r>
            <w:r w:rsidR="00A85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mbers</w:t>
            </w:r>
          </w:p>
        </w:tc>
        <w:tc>
          <w:tcPr>
            <w:tcW w:w="579" w:type="pct"/>
            <w:shd w:val="clear" w:color="auto" w:fill="FFFFFF" w:themeFill="background1"/>
          </w:tcPr>
          <w:p w14:paraId="47E96FFB" w14:textId="46E2C6F0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70941569" w14:textId="77777777" w:rsidTr="00E24181">
        <w:trPr>
          <w:trHeight w:val="645"/>
        </w:trPr>
        <w:tc>
          <w:tcPr>
            <w:tcW w:w="996" w:type="pct"/>
            <w:vMerge/>
            <w:shd w:val="clear" w:color="auto" w:fill="FFFFFF" w:themeFill="background1"/>
          </w:tcPr>
          <w:p w14:paraId="4A72933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FFFFFF" w:themeFill="background1"/>
          </w:tcPr>
          <w:p w14:paraId="2885E8D1" w14:textId="5E90A8E6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982" w:type="pct"/>
            <w:shd w:val="clear" w:color="auto" w:fill="FFFFFF" w:themeFill="background1"/>
          </w:tcPr>
          <w:p w14:paraId="344152DF" w14:textId="2E5EE8C8" w:rsidR="00A330B6" w:rsidRPr="00554241" w:rsidRDefault="00FB7565" w:rsidP="00A330B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5" w:history="1">
              <w:r w:rsidR="00A330B6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A330B6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735" w:type="pct"/>
            <w:shd w:val="clear" w:color="auto" w:fill="FFFFFF" w:themeFill="background1"/>
          </w:tcPr>
          <w:p w14:paraId="491510A6" w14:textId="7282AB2E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PCC</w:t>
            </w:r>
            <w:r w:rsidR="00A859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mbers</w:t>
            </w:r>
          </w:p>
        </w:tc>
        <w:tc>
          <w:tcPr>
            <w:tcW w:w="579" w:type="pct"/>
            <w:shd w:val="clear" w:color="auto" w:fill="FFFFFF" w:themeFill="background1"/>
          </w:tcPr>
          <w:p w14:paraId="482C8FC3" w14:textId="04E164E2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  <w:tr w:rsidR="00A330B6" w:rsidRPr="00554241" w14:paraId="2EB4E952" w14:textId="77777777" w:rsidTr="00E24181">
        <w:trPr>
          <w:trHeight w:val="645"/>
        </w:trPr>
        <w:tc>
          <w:tcPr>
            <w:tcW w:w="996" w:type="pct"/>
            <w:vMerge/>
            <w:shd w:val="clear" w:color="auto" w:fill="FFFFFF" w:themeFill="background1"/>
          </w:tcPr>
          <w:p w14:paraId="3689956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FFFFFF" w:themeFill="background1"/>
          </w:tcPr>
          <w:p w14:paraId="5735AF0A" w14:textId="537AAE39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carry out cleaning as per the normal advice on cleaning.</w:t>
            </w:r>
          </w:p>
        </w:tc>
        <w:tc>
          <w:tcPr>
            <w:tcW w:w="982" w:type="pct"/>
            <w:shd w:val="clear" w:color="auto" w:fill="FFFFFF" w:themeFill="background1"/>
          </w:tcPr>
          <w:p w14:paraId="418900ED" w14:textId="016333CE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5F718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.</w:t>
              </w:r>
            </w:hyperlink>
          </w:p>
        </w:tc>
        <w:tc>
          <w:tcPr>
            <w:tcW w:w="735" w:type="pct"/>
            <w:shd w:val="clear" w:color="auto" w:fill="FFFFFF" w:themeFill="background1"/>
          </w:tcPr>
          <w:p w14:paraId="3FF56C53" w14:textId="07B70489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PCC</w:t>
            </w:r>
            <w:r w:rsidR="004B41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mbers</w:t>
            </w:r>
          </w:p>
        </w:tc>
        <w:tc>
          <w:tcPr>
            <w:tcW w:w="579" w:type="pct"/>
            <w:shd w:val="clear" w:color="auto" w:fill="FFFFFF" w:themeFill="background1"/>
          </w:tcPr>
          <w:p w14:paraId="45497907" w14:textId="51B514AB" w:rsidR="00A330B6" w:rsidRPr="00554241" w:rsidRDefault="0094747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1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7"/>
      <w:footerReference w:type="default" r:id="rId18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4CE9A" w14:textId="77777777" w:rsidR="00FB7565" w:rsidRDefault="00FB7565" w:rsidP="00264C77">
      <w:pPr>
        <w:spacing w:after="0" w:line="240" w:lineRule="auto"/>
      </w:pPr>
      <w:r>
        <w:separator/>
      </w:r>
    </w:p>
  </w:endnote>
  <w:endnote w:type="continuationSeparator" w:id="0">
    <w:p w14:paraId="6F21C7B0" w14:textId="77777777" w:rsidR="00FB7565" w:rsidRDefault="00FB7565" w:rsidP="00264C77">
      <w:pPr>
        <w:spacing w:after="0" w:line="240" w:lineRule="auto"/>
      </w:pPr>
      <w:r>
        <w:continuationSeparator/>
      </w:r>
    </w:p>
  </w:endnote>
  <w:endnote w:type="continuationNotice" w:id="1">
    <w:p w14:paraId="7AFF1699" w14:textId="77777777" w:rsidR="00FB7565" w:rsidRDefault="00FB7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C5BAC9D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7DC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C7216F">
          <w:rPr>
            <w:noProof/>
          </w:rPr>
          <w:t>10</w:t>
        </w:r>
        <w:r>
          <w:rPr>
            <w:noProof/>
          </w:rPr>
          <w:t xml:space="preserve"> – issued </w:t>
        </w:r>
        <w:r w:rsidR="00C7216F">
          <w:rPr>
            <w:noProof/>
          </w:rPr>
          <w:t>16</w:t>
        </w:r>
        <w:r w:rsidR="00772E50" w:rsidRPr="00772E50">
          <w:rPr>
            <w:noProof/>
            <w:vertAlign w:val="superscript"/>
          </w:rPr>
          <w:t>th</w:t>
        </w:r>
        <w:r w:rsidR="00772E50">
          <w:rPr>
            <w:noProof/>
          </w:rPr>
          <w:t xml:space="preserve"> July</w:t>
        </w:r>
        <w:r w:rsidR="00255F09">
          <w:rPr>
            <w:noProof/>
          </w:rPr>
          <w:t xml:space="preserve"> </w:t>
        </w:r>
        <w:r>
          <w:rPr>
            <w:noProof/>
          </w:rPr>
          <w:t>202</w:t>
        </w:r>
        <w:r w:rsidR="00255F09">
          <w:rPr>
            <w:noProof/>
          </w:rPr>
          <w:t>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DA874" w14:textId="77777777" w:rsidR="00FB7565" w:rsidRDefault="00FB7565" w:rsidP="00264C77">
      <w:pPr>
        <w:spacing w:after="0" w:line="240" w:lineRule="auto"/>
      </w:pPr>
      <w:r>
        <w:separator/>
      </w:r>
    </w:p>
  </w:footnote>
  <w:footnote w:type="continuationSeparator" w:id="0">
    <w:p w14:paraId="6D08D275" w14:textId="77777777" w:rsidR="00FB7565" w:rsidRDefault="00FB7565" w:rsidP="00264C77">
      <w:pPr>
        <w:spacing w:after="0" w:line="240" w:lineRule="auto"/>
      </w:pPr>
      <w:r>
        <w:continuationSeparator/>
      </w:r>
    </w:p>
  </w:footnote>
  <w:footnote w:type="continuationNotice" w:id="1">
    <w:p w14:paraId="470DA20A" w14:textId="77777777" w:rsidR="00FB7565" w:rsidRDefault="00FB7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9B9"/>
    <w:multiLevelType w:val="hybridMultilevel"/>
    <w:tmpl w:val="7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2694E"/>
    <w:rsid w:val="00032E00"/>
    <w:rsid w:val="0003790F"/>
    <w:rsid w:val="0006707A"/>
    <w:rsid w:val="00076ED8"/>
    <w:rsid w:val="000B27B7"/>
    <w:rsid w:val="000B3A2E"/>
    <w:rsid w:val="000C746E"/>
    <w:rsid w:val="000D2D6E"/>
    <w:rsid w:val="000D4A30"/>
    <w:rsid w:val="000E4367"/>
    <w:rsid w:val="000E5C4D"/>
    <w:rsid w:val="000F3C2F"/>
    <w:rsid w:val="0012316F"/>
    <w:rsid w:val="00125ACA"/>
    <w:rsid w:val="00131E6A"/>
    <w:rsid w:val="0013795C"/>
    <w:rsid w:val="00160AD0"/>
    <w:rsid w:val="0016319D"/>
    <w:rsid w:val="00165998"/>
    <w:rsid w:val="00166DBC"/>
    <w:rsid w:val="00174702"/>
    <w:rsid w:val="0018373C"/>
    <w:rsid w:val="0018679D"/>
    <w:rsid w:val="00195E74"/>
    <w:rsid w:val="00196A9C"/>
    <w:rsid w:val="00197F2B"/>
    <w:rsid w:val="001A0A5A"/>
    <w:rsid w:val="001A5A16"/>
    <w:rsid w:val="001D170F"/>
    <w:rsid w:val="0020198E"/>
    <w:rsid w:val="00255F09"/>
    <w:rsid w:val="00264C77"/>
    <w:rsid w:val="00267838"/>
    <w:rsid w:val="00270135"/>
    <w:rsid w:val="00284633"/>
    <w:rsid w:val="002B59E0"/>
    <w:rsid w:val="002B6B8E"/>
    <w:rsid w:val="002D15F2"/>
    <w:rsid w:val="002D6D12"/>
    <w:rsid w:val="00312D17"/>
    <w:rsid w:val="00312E1D"/>
    <w:rsid w:val="003131AC"/>
    <w:rsid w:val="00351E53"/>
    <w:rsid w:val="00387853"/>
    <w:rsid w:val="00387C24"/>
    <w:rsid w:val="003C4CBF"/>
    <w:rsid w:val="003C5127"/>
    <w:rsid w:val="003D707B"/>
    <w:rsid w:val="0041200F"/>
    <w:rsid w:val="00452962"/>
    <w:rsid w:val="00494DB4"/>
    <w:rsid w:val="004B4140"/>
    <w:rsid w:val="004B56F3"/>
    <w:rsid w:val="004B79A2"/>
    <w:rsid w:val="004B7BFA"/>
    <w:rsid w:val="004C03D9"/>
    <w:rsid w:val="004D6AB6"/>
    <w:rsid w:val="004E439A"/>
    <w:rsid w:val="00500000"/>
    <w:rsid w:val="005050E0"/>
    <w:rsid w:val="005076EA"/>
    <w:rsid w:val="005434C0"/>
    <w:rsid w:val="0055138E"/>
    <w:rsid w:val="00554241"/>
    <w:rsid w:val="0056559F"/>
    <w:rsid w:val="00580EDD"/>
    <w:rsid w:val="005B4C57"/>
    <w:rsid w:val="005D6900"/>
    <w:rsid w:val="005E2362"/>
    <w:rsid w:val="005F7187"/>
    <w:rsid w:val="00602A0F"/>
    <w:rsid w:val="00603BFF"/>
    <w:rsid w:val="00606940"/>
    <w:rsid w:val="00610AF3"/>
    <w:rsid w:val="0061438E"/>
    <w:rsid w:val="0062154E"/>
    <w:rsid w:val="0063060F"/>
    <w:rsid w:val="00652D75"/>
    <w:rsid w:val="006606B0"/>
    <w:rsid w:val="00687ABB"/>
    <w:rsid w:val="006A74E6"/>
    <w:rsid w:val="006C674C"/>
    <w:rsid w:val="006F6CD8"/>
    <w:rsid w:val="00705339"/>
    <w:rsid w:val="0071721C"/>
    <w:rsid w:val="007352FA"/>
    <w:rsid w:val="007473D5"/>
    <w:rsid w:val="00755D7C"/>
    <w:rsid w:val="007675D1"/>
    <w:rsid w:val="00772E50"/>
    <w:rsid w:val="00791F62"/>
    <w:rsid w:val="00795F33"/>
    <w:rsid w:val="007A08CD"/>
    <w:rsid w:val="007A6E16"/>
    <w:rsid w:val="007B7D37"/>
    <w:rsid w:val="007C2ECE"/>
    <w:rsid w:val="007C4E7B"/>
    <w:rsid w:val="007D3C84"/>
    <w:rsid w:val="007F0C32"/>
    <w:rsid w:val="0082277E"/>
    <w:rsid w:val="00835BB4"/>
    <w:rsid w:val="00853A73"/>
    <w:rsid w:val="008824AF"/>
    <w:rsid w:val="008B3BC1"/>
    <w:rsid w:val="008C05DB"/>
    <w:rsid w:val="008C7887"/>
    <w:rsid w:val="009266D0"/>
    <w:rsid w:val="00941960"/>
    <w:rsid w:val="00947476"/>
    <w:rsid w:val="00962B10"/>
    <w:rsid w:val="009741D9"/>
    <w:rsid w:val="009A3B72"/>
    <w:rsid w:val="009F009E"/>
    <w:rsid w:val="009F0419"/>
    <w:rsid w:val="009F7991"/>
    <w:rsid w:val="00A01A89"/>
    <w:rsid w:val="00A07A16"/>
    <w:rsid w:val="00A15CD5"/>
    <w:rsid w:val="00A262FE"/>
    <w:rsid w:val="00A330B6"/>
    <w:rsid w:val="00A35999"/>
    <w:rsid w:val="00A35FC2"/>
    <w:rsid w:val="00A42963"/>
    <w:rsid w:val="00A43989"/>
    <w:rsid w:val="00A51312"/>
    <w:rsid w:val="00A56F6D"/>
    <w:rsid w:val="00A859D7"/>
    <w:rsid w:val="00A9731A"/>
    <w:rsid w:val="00AA6125"/>
    <w:rsid w:val="00AB4259"/>
    <w:rsid w:val="00AB6515"/>
    <w:rsid w:val="00AD06ED"/>
    <w:rsid w:val="00AD7B22"/>
    <w:rsid w:val="00B000AA"/>
    <w:rsid w:val="00B04B96"/>
    <w:rsid w:val="00B1022E"/>
    <w:rsid w:val="00B14C0F"/>
    <w:rsid w:val="00B2029A"/>
    <w:rsid w:val="00B309B4"/>
    <w:rsid w:val="00B62E5F"/>
    <w:rsid w:val="00B85865"/>
    <w:rsid w:val="00B90CA6"/>
    <w:rsid w:val="00B91259"/>
    <w:rsid w:val="00BC70C6"/>
    <w:rsid w:val="00BD6FA6"/>
    <w:rsid w:val="00C3532E"/>
    <w:rsid w:val="00C372ED"/>
    <w:rsid w:val="00C657DC"/>
    <w:rsid w:val="00C7216F"/>
    <w:rsid w:val="00C77881"/>
    <w:rsid w:val="00C922E8"/>
    <w:rsid w:val="00CB13EE"/>
    <w:rsid w:val="00CC3A6D"/>
    <w:rsid w:val="00CD11A9"/>
    <w:rsid w:val="00CD7C62"/>
    <w:rsid w:val="00CE5607"/>
    <w:rsid w:val="00D03959"/>
    <w:rsid w:val="00D06B96"/>
    <w:rsid w:val="00D168CA"/>
    <w:rsid w:val="00D17B42"/>
    <w:rsid w:val="00D204E4"/>
    <w:rsid w:val="00D20827"/>
    <w:rsid w:val="00D241BD"/>
    <w:rsid w:val="00D34C96"/>
    <w:rsid w:val="00D63A41"/>
    <w:rsid w:val="00D81BC8"/>
    <w:rsid w:val="00D967A0"/>
    <w:rsid w:val="00DA2868"/>
    <w:rsid w:val="00DA4BE8"/>
    <w:rsid w:val="00DC032C"/>
    <w:rsid w:val="00DD1B0C"/>
    <w:rsid w:val="00DE08A3"/>
    <w:rsid w:val="00DE2F9C"/>
    <w:rsid w:val="00DE6277"/>
    <w:rsid w:val="00DF28C6"/>
    <w:rsid w:val="00DF5C36"/>
    <w:rsid w:val="00E16390"/>
    <w:rsid w:val="00E215BC"/>
    <w:rsid w:val="00E24181"/>
    <w:rsid w:val="00E244B5"/>
    <w:rsid w:val="00E27AC6"/>
    <w:rsid w:val="00E30E7D"/>
    <w:rsid w:val="00E31029"/>
    <w:rsid w:val="00E32059"/>
    <w:rsid w:val="00E33E6D"/>
    <w:rsid w:val="00E4166F"/>
    <w:rsid w:val="00E42685"/>
    <w:rsid w:val="00E47A65"/>
    <w:rsid w:val="00E63AE8"/>
    <w:rsid w:val="00E64928"/>
    <w:rsid w:val="00E702BB"/>
    <w:rsid w:val="00E72D9C"/>
    <w:rsid w:val="00E7606A"/>
    <w:rsid w:val="00E77D35"/>
    <w:rsid w:val="00E8352F"/>
    <w:rsid w:val="00EF0F4D"/>
    <w:rsid w:val="00F00DD8"/>
    <w:rsid w:val="00F304A8"/>
    <w:rsid w:val="00F528B7"/>
    <w:rsid w:val="00F65660"/>
    <w:rsid w:val="00F659C6"/>
    <w:rsid w:val="00F9013A"/>
    <w:rsid w:val="00F93AE6"/>
    <w:rsid w:val="00FB5CD9"/>
    <w:rsid w:val="00FB7565"/>
    <w:rsid w:val="00FC4462"/>
    <w:rsid w:val="00FC461B"/>
    <w:rsid w:val="00FD5EC3"/>
    <w:rsid w:val="00FE2E7A"/>
    <w:rsid w:val="00FF770F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resources/coronavirus-covid-19-guid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edia/2476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media/247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response-spring-2021/covid-19-response-spring-2021-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coronavirus/equipment-and-machinery/air-conditioning-and-ventilation/identifying-poorly-ventilated-area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703E5-726E-49AE-8936-F102DEBC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7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admin</cp:lastModifiedBy>
  <cp:revision>9</cp:revision>
  <cp:lastPrinted>2020-05-24T20:46:00Z</cp:lastPrinted>
  <dcterms:created xsi:type="dcterms:W3CDTF">2021-07-19T19:23:00Z</dcterms:created>
  <dcterms:modified xsi:type="dcterms:W3CDTF">2021-07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